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F7C9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F7C97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0202F2A" wp14:editId="1DBE49A2">
                        <wp:extent cx="1756825" cy="1603612"/>
                        <wp:effectExtent l="0" t="0" r="0" b="0"/>
                        <wp:docPr id="1" name="Bild 1" descr="https://shop.alphatec-systeme.de/media/image/3a/aa/4f/PEZ31-1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a/aa/4f/PEZ31-11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481" cy="1609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0B29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75CCC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feld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7C97">
        <w:rPr>
          <w:rFonts w:ascii="Arial" w:eastAsia="Times New Roman" w:hAnsi="Arial" w:cs="Arial"/>
          <w:sz w:val="20"/>
          <w:szCs w:val="20"/>
          <w:lang w:eastAsia="de-DE"/>
        </w:rPr>
        <w:t>11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6B8F-61F7-47CF-A4B3-F5DE7E16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9</cp:revision>
  <cp:lastPrinted>2020-01-23T11:40:00Z</cp:lastPrinted>
  <dcterms:created xsi:type="dcterms:W3CDTF">2019-09-05T08:12:00Z</dcterms:created>
  <dcterms:modified xsi:type="dcterms:W3CDTF">2020-01-28T09:38:00Z</dcterms:modified>
</cp:coreProperties>
</file>